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>
        <w:t xml:space="preserve">Customer and taxi driver pair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 destination.</w:t>
      </w:r>
    </w:p>
    <w:p w:rsidR="004B1152" w:rsidRDefault="004B1152" w:rsidP="00C21DE9">
      <w:r>
        <w:t xml:space="preserve">Standard customer – A customer who is not using </w:t>
      </w:r>
      <w:proofErr w:type="spellStart"/>
      <w:r>
        <w:t>myTaxiService’s</w:t>
      </w:r>
      <w:proofErr w:type="spellEnd"/>
      <w:r>
        <w:t xml:space="preserve"> applications but may still require a ride with the “traditional” method</w:t>
      </w:r>
      <w:r w:rsidR="003F2DC2">
        <w:t>.</w:t>
      </w:r>
      <w:bookmarkStart w:id="0" w:name="_GoBack"/>
      <w:bookmarkEnd w:id="0"/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C21DE9" w:rsidP="00C21DE9">
      <w:pPr>
        <w:rPr>
          <w:b/>
        </w:rPr>
      </w:pPr>
      <w:r>
        <w:t>[</w:t>
      </w:r>
      <w:proofErr w:type="spellStart"/>
      <w:r>
        <w:t>Dn</w:t>
      </w:r>
      <w:proofErr w:type="spellEnd"/>
      <w:r>
        <w:t>]: n-domain assumption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223BC0"/>
    <w:rsid w:val="0023561C"/>
    <w:rsid w:val="003F2DC2"/>
    <w:rsid w:val="004B1152"/>
    <w:rsid w:val="005D2A4C"/>
    <w:rsid w:val="009001ED"/>
    <w:rsid w:val="00B33A21"/>
    <w:rsid w:val="00C21DE9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6A05-3EA3-47FB-B0ED-5BE5245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9</cp:revision>
  <dcterms:created xsi:type="dcterms:W3CDTF">2015-10-24T15:07:00Z</dcterms:created>
  <dcterms:modified xsi:type="dcterms:W3CDTF">2015-10-28T16:48:00Z</dcterms:modified>
</cp:coreProperties>
</file>